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7320" w14:textId="77777777" w:rsidR="00721EDF" w:rsidRPr="007569BC" w:rsidRDefault="00721EDF" w:rsidP="007F13F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Bulletin d’inscription</w:t>
      </w:r>
    </w:p>
    <w:p w14:paraId="5C9D608D" w14:textId="0EBB2757" w:rsidR="00721EDF" w:rsidRPr="00A63653" w:rsidRDefault="00721EDF" w:rsidP="003B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 xml:space="preserve">A renvoyer par mail à </w:t>
      </w:r>
      <w:hyperlink r:id="rId8" w:history="1">
        <w:r w:rsidR="004F6ACD" w:rsidRPr="003B7511">
          <w:rPr>
            <w:rStyle w:val="Lienhypertexte"/>
            <w:rFonts w:ascii="Arial" w:hAnsi="Arial" w:cs="Arial"/>
            <w:b/>
            <w:bCs/>
            <w:color w:val="00B050"/>
            <w:sz w:val="20"/>
            <w:szCs w:val="20"/>
          </w:rPr>
          <w:t>formation@bipea.org</w:t>
        </w:r>
      </w:hyperlink>
    </w:p>
    <w:p w14:paraId="1C8DD778" w14:textId="2BCF041D" w:rsidR="00F51BA4" w:rsidRDefault="00721EDF" w:rsidP="003B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>Un bulletin par stage et par personne</w:t>
      </w:r>
      <w:r w:rsidR="00A37931" w:rsidRPr="00A63653">
        <w:rPr>
          <w:rFonts w:ascii="Arial" w:hAnsi="Arial" w:cs="Arial"/>
          <w:color w:val="4000FF"/>
          <w:sz w:val="20"/>
          <w:szCs w:val="20"/>
        </w:rPr>
        <w:t>.</w:t>
      </w:r>
      <w:r w:rsidR="00D3051A">
        <w:rPr>
          <w:rFonts w:ascii="Arial" w:hAnsi="Arial" w:cs="Arial"/>
          <w:color w:val="4000FF"/>
          <w:sz w:val="20"/>
          <w:szCs w:val="20"/>
        </w:rPr>
        <w:br/>
      </w:r>
    </w:p>
    <w:p w14:paraId="2E14CF04" w14:textId="5CD80C5B" w:rsidR="00AD1DD8" w:rsidRPr="00107B40" w:rsidRDefault="00AD1DD8" w:rsidP="003B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16"/>
          <w:szCs w:val="16"/>
        </w:rPr>
      </w:pPr>
      <w:r w:rsidRPr="00107B40">
        <w:rPr>
          <w:rFonts w:ascii="Arial" w:hAnsi="Arial" w:cs="Arial"/>
          <w:color w:val="4000FF"/>
          <w:sz w:val="16"/>
          <w:szCs w:val="16"/>
        </w:rPr>
        <w:t>Les contenus de nos formations sont protégés par le droit d’auteur. Ils sont la propriété exclusive de BIPEA. Toute représentation et/ou reproduction totale ou partielle (enregistrement, impression, communication, etc.) d’un contenu sans l’autorisation préalable expresse de BIPEA est interdite et pourrait constituer une contrefaçon sanctionnée par les articles L.335-2 et suivants du Code de la propriété intellectuelle.</w:t>
      </w:r>
    </w:p>
    <w:p w14:paraId="67F7F92E" w14:textId="642A5B1D" w:rsidR="00721EDF" w:rsidRDefault="00A17192" w:rsidP="003B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D3051A">
        <w:rPr>
          <w:rFonts w:ascii="Arial" w:hAnsi="Arial" w:cs="Arial"/>
          <w:i/>
          <w:iCs/>
          <w:color w:val="595959"/>
          <w:sz w:val="20"/>
          <w:szCs w:val="20"/>
        </w:rPr>
        <w:t>Merci de renseigner toutes les informations demandées.</w:t>
      </w:r>
    </w:p>
    <w:p w14:paraId="47F648CB" w14:textId="77777777" w:rsidR="00107B40" w:rsidRPr="00D3051A" w:rsidRDefault="00107B40" w:rsidP="003B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</w:p>
    <w:p w14:paraId="2F1F350D" w14:textId="65EE75C4" w:rsidR="00721EDF" w:rsidRPr="00AC0EC9" w:rsidRDefault="00721EDF" w:rsidP="007F13F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color w:val="00B050"/>
        </w:rPr>
      </w:pPr>
      <w:r w:rsidRPr="002A1523">
        <w:rPr>
          <w:rFonts w:ascii="Arial" w:hAnsi="Arial" w:cs="Arial"/>
          <w:b/>
          <w:bCs/>
          <w:color w:val="4000FF"/>
        </w:rPr>
        <w:t>Intitulé</w:t>
      </w:r>
      <w:r w:rsidRPr="002A1523">
        <w:rPr>
          <w:rFonts w:ascii="Arial" w:hAnsi="Arial" w:cs="Arial"/>
          <w:color w:val="4000FF"/>
        </w:rPr>
        <w:t xml:space="preserve"> :</w:t>
      </w:r>
      <w:r w:rsidRPr="002A1523">
        <w:rPr>
          <w:rFonts w:ascii="Arial" w:hAnsi="Arial" w:cs="Arial"/>
          <w:sz w:val="25"/>
          <w:szCs w:val="25"/>
        </w:rPr>
        <w:tab/>
      </w:r>
      <w:r w:rsidR="00B21E2C">
        <w:rPr>
          <w:rFonts w:ascii="Arial" w:hAnsi="Arial" w:cs="Arial"/>
          <w:b/>
          <w:color w:val="00B050"/>
        </w:rPr>
        <w:t>INTRODUCTION A LA CHIMIE ANALYTIQUE DURABLE</w:t>
      </w:r>
      <w:r w:rsidR="00AC0EC9">
        <w:rPr>
          <w:rFonts w:ascii="Arial" w:hAnsi="Arial" w:cs="Arial"/>
          <w:b/>
          <w:color w:val="00B050"/>
        </w:rPr>
        <w:t xml:space="preserve"> </w:t>
      </w:r>
      <w:r w:rsidR="00AC0EC9" w:rsidRPr="007F13F2">
        <w:rPr>
          <w:rFonts w:ascii="Arial" w:hAnsi="Arial" w:cs="Arial"/>
          <w:b/>
          <w:color w:val="00B050"/>
          <w:sz w:val="20"/>
          <w:szCs w:val="20"/>
        </w:rPr>
        <w:t>(4 modules)</w:t>
      </w:r>
    </w:p>
    <w:p w14:paraId="5B42F74E" w14:textId="6A077ACD" w:rsidR="00721EDF" w:rsidRPr="002A1523" w:rsidRDefault="00721EDF" w:rsidP="007F13F2">
      <w:pPr>
        <w:pBdr>
          <w:left w:val="single" w:sz="4" w:space="4" w:color="auto"/>
          <w:right w:val="single" w:sz="4" w:space="4" w:color="auto"/>
        </w:pBdr>
        <w:tabs>
          <w:tab w:val="left" w:pos="1701"/>
        </w:tabs>
        <w:spacing w:after="0" w:line="312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2A1523">
        <w:rPr>
          <w:rFonts w:ascii="Arial" w:hAnsi="Arial" w:cs="Arial"/>
          <w:color w:val="4000FF"/>
        </w:rPr>
        <w:t>Lieu :</w:t>
      </w:r>
      <w:r w:rsidRPr="002A1523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7569BC" w:rsidRPr="001D095E">
        <w:rPr>
          <w:rFonts w:ascii="Arial" w:hAnsi="Arial" w:cs="Arial"/>
          <w:color w:val="FF0000"/>
          <w:sz w:val="20"/>
          <w:szCs w:val="20"/>
        </w:rPr>
        <w:t xml:space="preserve">En </w:t>
      </w:r>
      <w:r w:rsidR="007569BC" w:rsidRPr="00A57D1F">
        <w:rPr>
          <w:rFonts w:ascii="Arial" w:hAnsi="Arial" w:cs="Arial"/>
          <w:color w:val="FF0000"/>
          <w:sz w:val="20"/>
          <w:szCs w:val="20"/>
        </w:rPr>
        <w:t>visioconférence</w:t>
      </w:r>
    </w:p>
    <w:p w14:paraId="51FA6C68" w14:textId="35E7941F" w:rsidR="001D095E" w:rsidRPr="001D095E" w:rsidRDefault="00721EDF" w:rsidP="007F13F2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  <w:tab w:val="left" w:pos="5529"/>
        </w:tabs>
        <w:spacing w:after="0" w:line="312" w:lineRule="auto"/>
        <w:ind w:left="1701" w:hanging="1701"/>
        <w:rPr>
          <w:rFonts w:ascii="Arial" w:hAnsi="Arial" w:cs="Arial"/>
          <w:color w:val="4000FF"/>
          <w:sz w:val="20"/>
          <w:szCs w:val="20"/>
        </w:rPr>
      </w:pPr>
      <w:r w:rsidRPr="002A1523">
        <w:rPr>
          <w:rFonts w:ascii="Arial" w:hAnsi="Arial" w:cs="Arial"/>
          <w:color w:val="4000FF"/>
        </w:rPr>
        <w:t>Dates :</w:t>
      </w:r>
      <w:r w:rsidRPr="002A1523">
        <w:rPr>
          <w:rFonts w:ascii="Arial" w:hAnsi="Arial" w:cs="Arial"/>
          <w:color w:val="4000FF"/>
          <w:sz w:val="20"/>
          <w:szCs w:val="20"/>
        </w:rPr>
        <w:tab/>
      </w:r>
      <w:r w:rsidR="001D095E" w:rsidRPr="0034584D">
        <w:rPr>
          <w:rFonts w:ascii="Arial" w:hAnsi="Arial" w:cs="Arial"/>
          <w:sz w:val="20"/>
          <w:szCs w:val="20"/>
        </w:rPr>
        <w:t xml:space="preserve">2 sessions disponibles, </w:t>
      </w:r>
      <w:r w:rsidR="001D095E" w:rsidRPr="0034584D">
        <w:rPr>
          <w:rFonts w:ascii="Arial" w:hAnsi="Arial" w:cs="Arial"/>
          <w:sz w:val="20"/>
          <w:szCs w:val="20"/>
          <w:u w:val="single"/>
        </w:rPr>
        <w:t>merci de cocher une seule case</w:t>
      </w:r>
      <w:r w:rsidR="001D095E" w:rsidRPr="0034584D">
        <w:rPr>
          <w:rFonts w:ascii="Arial" w:hAnsi="Arial" w:cs="Arial"/>
          <w:sz w:val="20"/>
          <w:szCs w:val="20"/>
        </w:rPr>
        <w:t> :</w:t>
      </w:r>
      <w:r w:rsidR="001D095E">
        <w:rPr>
          <w:rFonts w:ascii="Arial" w:hAnsi="Arial" w:cs="Arial"/>
          <w:color w:val="4000FF"/>
          <w:sz w:val="20"/>
          <w:szCs w:val="20"/>
        </w:rPr>
        <w:br/>
      </w:r>
      <w:r w:rsidR="001D095E">
        <w:rPr>
          <w:rFonts w:ascii="Arial" w:hAnsi="Arial" w:cs="Arial"/>
          <w:b/>
          <w:bCs/>
          <w:color w:val="00B050"/>
          <w:sz w:val="20"/>
          <w:szCs w:val="20"/>
        </w:rPr>
        <w:t xml:space="preserve">- 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L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 xml:space="preserve">es 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02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 xml:space="preserve">/06, 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12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 xml:space="preserve">/06, 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18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 xml:space="preserve">/06 et 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2</w:t>
      </w:r>
      <w:r w:rsidR="00A725F1">
        <w:rPr>
          <w:rFonts w:ascii="Arial" w:hAnsi="Arial" w:cs="Arial"/>
          <w:b/>
          <w:bCs/>
          <w:color w:val="00B050"/>
          <w:sz w:val="20"/>
          <w:szCs w:val="20"/>
        </w:rPr>
        <w:t>2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>/06</w:t>
      </w:r>
      <w:r w:rsidR="00937C92" w:rsidRPr="001D095E">
        <w:rPr>
          <w:rFonts w:ascii="Arial" w:hAnsi="Arial" w:cs="Arial"/>
          <w:b/>
          <w:bCs/>
          <w:color w:val="00B050"/>
          <w:sz w:val="20"/>
          <w:szCs w:val="20"/>
        </w:rPr>
        <w:t xml:space="preserve"> 202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>6</w:t>
      </w:r>
      <w:r w:rsidR="003B7511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1D095E" w:rsidRPr="00BA5B45">
        <w:rPr>
          <w:rFonts w:ascii="Arial" w:hAnsi="Arial" w:cs="Arial"/>
          <w:color w:val="FF0000"/>
          <w:sz w:val="20"/>
          <w:szCs w:val="20"/>
        </w:rPr>
        <w:t>VISIOCONFERENCE</w:t>
      </w:r>
      <w:r w:rsidR="001D095E" w:rsidRPr="00BA5B45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="001D095E" w:rsidRPr="003B7511">
        <w:rPr>
          <w:rFonts w:ascii="Arial" w:hAnsi="Arial" w:cs="Arial"/>
          <w:sz w:val="28"/>
          <w:szCs w:val="28"/>
        </w:rPr>
        <w:sym w:font="Wingdings" w:char="F071"/>
      </w:r>
    </w:p>
    <w:p w14:paraId="5564F084" w14:textId="6DDFB7D8" w:rsidR="001D095E" w:rsidRDefault="001D095E" w:rsidP="007F13F2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  <w:tab w:val="left" w:pos="5529"/>
        </w:tabs>
        <w:spacing w:after="0" w:line="312" w:lineRule="auto"/>
        <w:rPr>
          <w:rFonts w:ascii="Arial" w:hAnsi="Arial" w:cs="Arial"/>
          <w:b/>
          <w:bCs/>
          <w:color w:val="00B050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ab/>
        <w:t xml:space="preserve">- 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L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 xml:space="preserve">es 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06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>/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10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 xml:space="preserve">, 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13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>/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10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 xml:space="preserve">, 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20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>/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10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 xml:space="preserve"> et 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27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>/</w:t>
      </w:r>
      <w:r w:rsidR="007F13F2">
        <w:rPr>
          <w:rFonts w:ascii="Arial" w:hAnsi="Arial" w:cs="Arial"/>
          <w:b/>
          <w:bCs/>
          <w:color w:val="00B050"/>
          <w:sz w:val="20"/>
          <w:szCs w:val="20"/>
        </w:rPr>
        <w:t>10</w:t>
      </w:r>
      <w:r w:rsidR="00E970D9" w:rsidRPr="001D095E">
        <w:rPr>
          <w:rFonts w:ascii="Arial" w:hAnsi="Arial" w:cs="Arial"/>
          <w:b/>
          <w:bCs/>
          <w:color w:val="00B050"/>
          <w:sz w:val="20"/>
          <w:szCs w:val="20"/>
        </w:rPr>
        <w:t xml:space="preserve"> 202</w:t>
      </w:r>
      <w:r w:rsidR="00E970D9">
        <w:rPr>
          <w:rFonts w:ascii="Arial" w:hAnsi="Arial" w:cs="Arial"/>
          <w:b/>
          <w:bCs/>
          <w:color w:val="00B050"/>
          <w:sz w:val="20"/>
          <w:szCs w:val="20"/>
        </w:rPr>
        <w:t>6</w:t>
      </w:r>
      <w:r w:rsidR="003B7511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BA5B45">
        <w:rPr>
          <w:rFonts w:ascii="Arial" w:hAnsi="Arial" w:cs="Arial"/>
          <w:color w:val="FF0000"/>
          <w:sz w:val="20"/>
          <w:szCs w:val="20"/>
        </w:rPr>
        <w:t>VISIOCONFERENCE</w:t>
      </w:r>
      <w:r w:rsidRPr="00BA5B45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3B7511">
        <w:rPr>
          <w:rFonts w:ascii="Arial" w:hAnsi="Arial" w:cs="Arial"/>
          <w:sz w:val="28"/>
          <w:szCs w:val="28"/>
        </w:rPr>
        <w:sym w:font="Wingdings" w:char="F071"/>
      </w:r>
    </w:p>
    <w:p w14:paraId="4FA15B7B" w14:textId="7D215D9F" w:rsidR="009B7B07" w:rsidRPr="007F13F2" w:rsidRDefault="00E970D9" w:rsidP="007F13F2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312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7F13F2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Descriptif :</w:t>
      </w:r>
    </w:p>
    <w:p w14:paraId="7F715938" w14:textId="4450D748" w:rsidR="007F13F2" w:rsidRPr="007F13F2" w:rsidRDefault="00AC0EC9" w:rsidP="007F13F2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312" w:lineRule="auto"/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</w:pPr>
      <w:r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 xml:space="preserve">MODULE </w:t>
      </w:r>
      <w:r w:rsidR="00D3051A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>n°</w:t>
      </w:r>
      <w:r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>1 :</w:t>
      </w:r>
      <w:r w:rsid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ab/>
      </w:r>
      <w:r w:rsidR="00E970D9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>ENJEUX GLOBAUX, CADRE REGLEMENTAIRE ET LIMITES PLANETAIRES</w:t>
      </w:r>
    </w:p>
    <w:p w14:paraId="2DF1A0E5" w14:textId="6C5FC7D6" w:rsidR="007F13F2" w:rsidRPr="007F13F2" w:rsidRDefault="00AC0EC9" w:rsidP="007F13F2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312" w:lineRule="auto"/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</w:pPr>
      <w:r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 xml:space="preserve">MODULE </w:t>
      </w:r>
      <w:r w:rsidR="00D3051A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>n°</w:t>
      </w:r>
      <w:r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 xml:space="preserve">2 : </w:t>
      </w:r>
      <w:r w:rsid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ab/>
      </w:r>
      <w:r w:rsidR="00B21E2C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 xml:space="preserve">ELABORATION D’UNE POLITIQUE ENVIRONNEMENTALE </w:t>
      </w:r>
      <w:r w:rsidR="00E970D9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>DE</w:t>
      </w:r>
      <w:r w:rsidR="00B21E2C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>LABO</w:t>
      </w:r>
      <w:r w:rsidR="00E970D9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>RATOIRE</w:t>
      </w:r>
    </w:p>
    <w:p w14:paraId="0EDB4930" w14:textId="31823F0D" w:rsidR="007F13F2" w:rsidRPr="007F13F2" w:rsidRDefault="00AC0EC9" w:rsidP="007F13F2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312" w:lineRule="auto"/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</w:pPr>
      <w:r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 xml:space="preserve">MODULE </w:t>
      </w:r>
      <w:r w:rsidR="00D3051A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>n°</w:t>
      </w:r>
      <w:r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 xml:space="preserve">3 : </w:t>
      </w:r>
      <w:r w:rsid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ab/>
      </w:r>
      <w:r w:rsidR="00E970D9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>ANALYSE ENVIRONNEMENTALE D’UN</w:t>
      </w:r>
      <w:r w:rsidR="00B21E2C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 xml:space="preserve"> PROCESS MÉTIER</w:t>
      </w:r>
    </w:p>
    <w:p w14:paraId="33E99053" w14:textId="6CB9952F" w:rsidR="00AC0EC9" w:rsidRPr="007F13F2" w:rsidRDefault="00AC0EC9" w:rsidP="007F13F2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312" w:lineRule="auto"/>
        <w:rPr>
          <w:rFonts w:ascii="Arial" w:hAnsi="Arial" w:cs="Arial"/>
          <w:b/>
          <w:bCs/>
          <w:i/>
          <w:iCs/>
          <w:color w:val="595959" w:themeColor="text1" w:themeTint="A6"/>
          <w:sz w:val="16"/>
          <w:szCs w:val="16"/>
        </w:rPr>
      </w:pPr>
      <w:r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 xml:space="preserve">MODULE </w:t>
      </w:r>
      <w:r w:rsidR="00D3051A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>n°</w:t>
      </w:r>
      <w:r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 xml:space="preserve">4 : </w:t>
      </w:r>
      <w:r w:rsid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ab/>
      </w:r>
      <w:r w:rsidR="00B21E2C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>CONTINUITÉ D’ACTIVITÉ</w:t>
      </w:r>
      <w:r w:rsidR="00E970D9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>, RESILIENCE</w:t>
      </w:r>
      <w:r w:rsidR="007F13F2" w:rsidRPr="007F13F2">
        <w:rPr>
          <w:rFonts w:ascii="Arial" w:hAnsi="Arial" w:cs="Arial"/>
          <w:b/>
          <w:bCs/>
          <w:i/>
          <w:iCs/>
          <w:color w:val="595959" w:themeColor="text1" w:themeTint="A6"/>
          <w:sz w:val="20"/>
          <w:szCs w:val="20"/>
        </w:rPr>
        <w:t xml:space="preserve"> ET COMMUNICATION</w:t>
      </w:r>
      <w:r w:rsidR="00107B40" w:rsidRPr="00F6413E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="00107B40" w:rsidRPr="00F6413E">
        <w:rPr>
          <w:rFonts w:ascii="Arial" w:hAnsi="Arial" w:cs="Arial"/>
          <w:color w:val="595959" w:themeColor="text1" w:themeTint="A6"/>
          <w:sz w:val="16"/>
          <w:szCs w:val="16"/>
        </w:rPr>
        <w:tab/>
      </w:r>
    </w:p>
    <w:p w14:paraId="7D3CA968" w14:textId="102A3D1C" w:rsidR="00D3051A" w:rsidRPr="007F13F2" w:rsidRDefault="00721EDF" w:rsidP="007F13F2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spacing w:after="0" w:line="312" w:lineRule="auto"/>
        <w:rPr>
          <w:rFonts w:ascii="Arial" w:hAnsi="Arial" w:cs="Arial"/>
          <w:b/>
          <w:bCs/>
          <w:color w:val="00B050"/>
          <w:sz w:val="20"/>
          <w:szCs w:val="20"/>
        </w:rPr>
        <w:sectPr w:rsidR="00D3051A" w:rsidRPr="007F13F2" w:rsidSect="00C25CF8">
          <w:headerReference w:type="default" r:id="rId9"/>
          <w:footerReference w:type="default" r:id="rId10"/>
          <w:pgSz w:w="11906" w:h="16838" w:code="9"/>
          <w:pgMar w:top="851" w:right="1134" w:bottom="851" w:left="1134" w:header="425" w:footer="709" w:gutter="0"/>
          <w:cols w:space="708"/>
          <w:docGrid w:linePitch="360"/>
        </w:sectPr>
      </w:pPr>
      <w:r w:rsidRPr="007F13F2">
        <w:rPr>
          <w:rFonts w:ascii="Arial" w:hAnsi="Arial" w:cs="Arial"/>
          <w:color w:val="4000FF"/>
          <w:sz w:val="20"/>
          <w:szCs w:val="20"/>
        </w:rPr>
        <w:t>Montant HT :</w:t>
      </w:r>
      <w:r w:rsidRPr="007F13F2">
        <w:rPr>
          <w:rFonts w:ascii="Arial" w:hAnsi="Arial" w:cs="Arial"/>
          <w:color w:val="000000" w:themeColor="text1"/>
          <w:sz w:val="20"/>
          <w:szCs w:val="20"/>
        </w:rPr>
        <w:tab/>
      </w:r>
      <w:r w:rsidR="00D3051A" w:rsidRPr="007F13F2">
        <w:rPr>
          <w:rFonts w:ascii="Arial" w:hAnsi="Arial" w:cs="Arial"/>
          <w:color w:val="00B050"/>
          <w:sz w:val="20"/>
          <w:szCs w:val="20"/>
        </w:rPr>
        <w:t>4 modules d</w:t>
      </w:r>
      <w:r w:rsidR="00E970D9" w:rsidRPr="007F13F2">
        <w:rPr>
          <w:rFonts w:ascii="Arial" w:hAnsi="Arial" w:cs="Arial"/>
          <w:color w:val="00B050"/>
          <w:sz w:val="20"/>
          <w:szCs w:val="20"/>
        </w:rPr>
        <w:t>e 2 heures</w:t>
      </w:r>
      <w:r w:rsidR="00D3051A" w:rsidRPr="007F13F2">
        <w:rPr>
          <w:rFonts w:ascii="Arial" w:hAnsi="Arial" w:cs="Arial"/>
          <w:color w:val="00B050"/>
          <w:sz w:val="20"/>
          <w:szCs w:val="20"/>
        </w:rPr>
        <w:t xml:space="preserve"> : </w:t>
      </w:r>
      <w:r w:rsidR="00E970D9" w:rsidRPr="007F13F2">
        <w:rPr>
          <w:rFonts w:ascii="Arial" w:hAnsi="Arial" w:cs="Arial"/>
          <w:b/>
          <w:bCs/>
          <w:color w:val="00B050"/>
          <w:sz w:val="20"/>
          <w:szCs w:val="20"/>
        </w:rPr>
        <w:t>705</w:t>
      </w:r>
      <w:r w:rsidR="00D3051A" w:rsidRPr="007F13F2">
        <w:rPr>
          <w:rFonts w:ascii="Arial" w:hAnsi="Arial" w:cs="Arial"/>
          <w:b/>
          <w:bCs/>
          <w:color w:val="00B050"/>
          <w:sz w:val="20"/>
          <w:szCs w:val="20"/>
        </w:rPr>
        <w:t>,00€ HT</w:t>
      </w:r>
    </w:p>
    <w:p w14:paraId="1B3BF332" w14:textId="77777777" w:rsidR="002A1523" w:rsidRPr="00F51BA4" w:rsidRDefault="002A1523" w:rsidP="003B751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ED74BE" w14:textId="77777777" w:rsidR="00A37931" w:rsidRPr="002A1523" w:rsidRDefault="00A37931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>Participant</w:t>
      </w:r>
    </w:p>
    <w:p w14:paraId="61A483F9" w14:textId="77777777" w:rsidR="00DB5311" w:rsidRPr="002A1523" w:rsidRDefault="00DB5311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.. Prénom ...............................................</w:t>
      </w:r>
      <w:r w:rsidR="00677445">
        <w:rPr>
          <w:rFonts w:ascii="Arial" w:hAnsi="Arial" w:cs="Arial"/>
          <w:sz w:val="20"/>
          <w:szCs w:val="20"/>
        </w:rPr>
        <w:t>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7F67D752" w14:textId="77777777" w:rsidR="00DB5311" w:rsidRPr="002A1523" w:rsidRDefault="00DB5311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4DBC6C42" w14:textId="77777777" w:rsidR="00DB5311" w:rsidRPr="002A1523" w:rsidRDefault="00DB5311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 xml:space="preserve">Téléphone </w:t>
      </w:r>
      <w:r w:rsidR="00C468FF" w:rsidRPr="002A1523">
        <w:rPr>
          <w:rFonts w:ascii="Arial" w:hAnsi="Arial" w:cs="Arial"/>
          <w:sz w:val="20"/>
          <w:szCs w:val="20"/>
        </w:rPr>
        <w:t>..</w:t>
      </w:r>
      <w:r w:rsidRPr="002A1523">
        <w:rPr>
          <w:rFonts w:ascii="Arial" w:hAnsi="Arial" w:cs="Arial"/>
          <w:sz w:val="20"/>
          <w:szCs w:val="20"/>
        </w:rPr>
        <w:t>...........................................      E-mail</w:t>
      </w:r>
      <w:r w:rsidR="00C468FF" w:rsidRPr="002A1523">
        <w:rPr>
          <w:rFonts w:ascii="Arial" w:hAnsi="Arial" w:cs="Arial"/>
          <w:sz w:val="20"/>
          <w:szCs w:val="20"/>
        </w:rPr>
        <w:t xml:space="preserve"> </w:t>
      </w:r>
      <w:r w:rsidRPr="002A1523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50920966" w14:textId="77777777" w:rsidR="00A37931" w:rsidRPr="00F51BA4" w:rsidRDefault="00A37931" w:rsidP="003B75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D4D"/>
          <w:sz w:val="24"/>
          <w:szCs w:val="24"/>
        </w:rPr>
      </w:pPr>
    </w:p>
    <w:p w14:paraId="0D7F7DB4" w14:textId="3D1CC93A" w:rsidR="00C468FF" w:rsidRPr="002A1523" w:rsidRDefault="00C468FF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 xml:space="preserve">Adhérent                 </w:t>
      </w:r>
      <w:r w:rsidRPr="002A1523">
        <w:rPr>
          <w:rFonts w:ascii="Arial" w:hAnsi="Arial" w:cs="Arial"/>
          <w:b/>
          <w:bCs/>
        </w:rPr>
        <w:t>Code Adhérent</w:t>
      </w:r>
      <w:r w:rsidR="00E02001">
        <w:rPr>
          <w:rFonts w:ascii="Arial" w:hAnsi="Arial" w:cs="Arial"/>
          <w:b/>
          <w:bCs/>
        </w:rPr>
        <w:t xml:space="preserve"> </w:t>
      </w:r>
      <w:r w:rsidR="00E02001" w:rsidRPr="00E02001">
        <w:rPr>
          <w:rFonts w:ascii="Arial" w:hAnsi="Arial" w:cs="Arial"/>
          <w:b/>
          <w:bCs/>
          <w:i/>
          <w:iCs/>
          <w:sz w:val="18"/>
          <w:szCs w:val="18"/>
        </w:rPr>
        <w:t>(si applicable)</w:t>
      </w:r>
      <w:r w:rsidRPr="002A1523">
        <w:rPr>
          <w:rFonts w:ascii="Arial" w:hAnsi="Arial" w:cs="Arial"/>
          <w:b/>
          <w:bCs/>
        </w:rPr>
        <w:t xml:space="preserve"> </w:t>
      </w:r>
      <w:r w:rsidRPr="002A1523">
        <w:rPr>
          <w:rFonts w:ascii="Arial" w:hAnsi="Arial" w:cs="Arial"/>
        </w:rPr>
        <w:t>: ....................</w:t>
      </w:r>
      <w:r w:rsidR="00D74F3D">
        <w:rPr>
          <w:rFonts w:ascii="Arial" w:hAnsi="Arial" w:cs="Arial"/>
        </w:rPr>
        <w:t>....</w:t>
      </w:r>
    </w:p>
    <w:p w14:paraId="6F06083A" w14:textId="77777777" w:rsidR="00C468FF" w:rsidRPr="002A1523" w:rsidRDefault="00C468FF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color w:val="000000"/>
          <w:sz w:val="20"/>
          <w:szCs w:val="20"/>
        </w:rPr>
        <w:t>Raison</w:t>
      </w:r>
      <w:r w:rsidRPr="002A1523">
        <w:rPr>
          <w:rFonts w:ascii="Arial" w:hAnsi="Arial" w:cs="Arial"/>
          <w:sz w:val="20"/>
          <w:szCs w:val="20"/>
        </w:rPr>
        <w:t xml:space="preserve"> sociale .....................................................................................................................................................</w:t>
      </w:r>
    </w:p>
    <w:p w14:paraId="55768EDB" w14:textId="77777777" w:rsidR="00C468FF" w:rsidRPr="002A1523" w:rsidRDefault="00C468FF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7C7835E3" w14:textId="7F6B3103" w:rsidR="003B7511" w:rsidRDefault="00C468FF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581A1408" w14:textId="4E44356D" w:rsidR="00C468FF" w:rsidRPr="002A1523" w:rsidRDefault="003B7511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Hlk184714127"/>
      <w:r>
        <w:rPr>
          <w:rFonts w:ascii="Arial" w:hAnsi="Arial" w:cs="Arial"/>
          <w:sz w:val="20"/>
          <w:szCs w:val="20"/>
        </w:rPr>
        <w:t xml:space="preserve">N° SIRET </w:t>
      </w:r>
      <w:r w:rsidRPr="002A1523">
        <w:rPr>
          <w:rFonts w:ascii="Arial" w:hAnsi="Arial" w:cs="Arial"/>
          <w:sz w:val="20"/>
          <w:szCs w:val="20"/>
        </w:rPr>
        <w:t>......................................................</w:t>
      </w:r>
      <w:bookmarkEnd w:id="0"/>
    </w:p>
    <w:p w14:paraId="4F2BCF6A" w14:textId="77777777" w:rsidR="003B7511" w:rsidRDefault="003B7511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B7F5DC8" w14:textId="4A5F9033" w:rsidR="00C468FF" w:rsidRPr="003B7511" w:rsidRDefault="00C468FF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3B7511">
        <w:rPr>
          <w:rFonts w:ascii="Arial" w:hAnsi="Arial" w:cs="Arial"/>
          <w:b/>
          <w:bCs/>
          <w:u w:val="single"/>
        </w:rPr>
        <w:t>Responsable formation / RH</w:t>
      </w:r>
    </w:p>
    <w:p w14:paraId="603DAA8E" w14:textId="77777777" w:rsidR="00677445" w:rsidRPr="002A1523" w:rsidRDefault="00677445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38C4EED1" w14:textId="77777777" w:rsidR="00C468FF" w:rsidRPr="002A1523" w:rsidRDefault="00C468FF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760A8A9C" w14:textId="77777777" w:rsidR="00C468FF" w:rsidRPr="002A1523" w:rsidRDefault="00C468FF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62E595CC" w14:textId="77777777" w:rsidR="00D422EB" w:rsidRDefault="00D422EB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14:paraId="47D973A0" w14:textId="2A7B9A92" w:rsidR="00C468FF" w:rsidRPr="003B7511" w:rsidRDefault="00C468FF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3B7511">
        <w:rPr>
          <w:rFonts w:ascii="Arial" w:hAnsi="Arial" w:cs="Arial"/>
          <w:b/>
          <w:bCs/>
          <w:u w:val="single"/>
        </w:rPr>
        <w:t xml:space="preserve">Signataire de la </w:t>
      </w:r>
      <w:r w:rsidRPr="003B7511">
        <w:rPr>
          <w:rFonts w:ascii="Arial" w:hAnsi="Arial" w:cs="Arial"/>
          <w:b/>
          <w:bCs/>
          <w:color w:val="000000"/>
          <w:u w:val="single"/>
        </w:rPr>
        <w:t>convention</w:t>
      </w:r>
      <w:r w:rsidRPr="003B7511">
        <w:rPr>
          <w:rFonts w:ascii="Arial" w:hAnsi="Arial" w:cs="Arial"/>
          <w:b/>
          <w:bCs/>
          <w:u w:val="single"/>
        </w:rPr>
        <w:t xml:space="preserve"> de formation</w:t>
      </w:r>
    </w:p>
    <w:p w14:paraId="7C3595A4" w14:textId="77777777" w:rsidR="00677445" w:rsidRPr="002A1523" w:rsidRDefault="00677445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667B9">
        <w:rPr>
          <w:rFonts w:ascii="Arial" w:hAnsi="Arial" w:cs="Arial"/>
          <w:sz w:val="28"/>
          <w:szCs w:val="28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2EBAB096" w14:textId="77777777" w:rsidR="00C468FF" w:rsidRPr="002A1523" w:rsidRDefault="00C468FF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3374C8DB" w14:textId="77777777" w:rsidR="007F13F2" w:rsidRDefault="00C468FF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62449E73" w14:textId="5A1A0669" w:rsidR="00F51BA4" w:rsidRPr="00AD1DD8" w:rsidRDefault="00F51BA4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6633FF"/>
          <w:sz w:val="20"/>
          <w:szCs w:val="20"/>
        </w:rPr>
        <w:br w:type="page"/>
      </w:r>
    </w:p>
    <w:p w14:paraId="579FB419" w14:textId="77777777" w:rsidR="002D0E99" w:rsidRPr="002D0E99" w:rsidRDefault="002D0E99" w:rsidP="002D0E9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</w:p>
    <w:p w14:paraId="7D7F8581" w14:textId="1C21CC1A" w:rsidR="00DA1DC2" w:rsidRPr="002A1523" w:rsidRDefault="00DA1DC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>Facturation</w:t>
      </w:r>
    </w:p>
    <w:p w14:paraId="20319D00" w14:textId="4F12DA06" w:rsidR="00AC1918" w:rsidRPr="00360671" w:rsidRDefault="00DA1DC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60671">
        <w:rPr>
          <w:rFonts w:ascii="Arial" w:hAnsi="Arial" w:cs="Arial"/>
        </w:rPr>
        <w:t>Adresse de facturation</w:t>
      </w:r>
      <w:r w:rsidR="007569BC">
        <w:rPr>
          <w:rFonts w:ascii="Arial" w:hAnsi="Arial" w:cs="Arial"/>
        </w:rPr>
        <w:t xml:space="preserve"> :</w:t>
      </w:r>
    </w:p>
    <w:p w14:paraId="2A60DBA6" w14:textId="77777777" w:rsidR="00AC1918" w:rsidRPr="002A1523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60D73031" w14:textId="77777777" w:rsidR="00721EDF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3A60AD2E" w14:textId="77777777" w:rsidR="00F51BA4" w:rsidRDefault="0056234E" w:rsidP="00F5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7569BC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234E">
        <w:rPr>
          <w:rFonts w:ascii="Arial" w:hAnsi="Arial" w:cs="Arial"/>
          <w:color w:val="000000"/>
          <w:sz w:val="20"/>
          <w:szCs w:val="20"/>
        </w:rPr>
        <w:t>Copie de la feuille d'émargement avec la facture</w:t>
      </w:r>
    </w:p>
    <w:p w14:paraId="29E08E56" w14:textId="2A5EFDD7" w:rsidR="0056234E" w:rsidRPr="0056234E" w:rsidRDefault="0056234E" w:rsidP="0075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2D0E99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12D67">
        <w:rPr>
          <w:rFonts w:ascii="Arial" w:hAnsi="Arial" w:cs="Arial"/>
          <w:color w:val="000000"/>
          <w:sz w:val="20"/>
          <w:szCs w:val="20"/>
        </w:rPr>
        <w:t>Autres documents</w:t>
      </w:r>
      <w:r w:rsidR="00F51BA4">
        <w:rPr>
          <w:rFonts w:ascii="Arial" w:hAnsi="Arial" w:cs="Arial"/>
          <w:color w:val="000000"/>
          <w:sz w:val="20"/>
          <w:szCs w:val="20"/>
        </w:rPr>
        <w:t xml:space="preserve"> souhaités</w:t>
      </w:r>
      <w:r w:rsidR="00412D67">
        <w:rPr>
          <w:rFonts w:ascii="Arial" w:hAnsi="Arial" w:cs="Arial"/>
          <w:color w:val="000000"/>
          <w:sz w:val="20"/>
          <w:szCs w:val="20"/>
        </w:rPr>
        <w:t xml:space="preserve"> </w:t>
      </w:r>
      <w:r w:rsidR="007569BC">
        <w:rPr>
          <w:rFonts w:ascii="Arial" w:hAnsi="Arial" w:cs="Arial"/>
          <w:color w:val="000000"/>
          <w:sz w:val="20"/>
          <w:szCs w:val="20"/>
        </w:rPr>
        <w:t xml:space="preserve">: </w:t>
      </w:r>
      <w:r w:rsidR="007569BC">
        <w:rPr>
          <w:rFonts w:ascii="Arial" w:hAnsi="Arial" w:cs="Arial"/>
          <w:color w:val="000000"/>
          <w:sz w:val="20"/>
          <w:szCs w:val="20"/>
        </w:rPr>
        <w:tab/>
      </w:r>
    </w:p>
    <w:p w14:paraId="26C13DCE" w14:textId="77777777" w:rsidR="00F84620" w:rsidRPr="002D0E99" w:rsidRDefault="00F84620" w:rsidP="00F84620">
      <w:pPr>
        <w:tabs>
          <w:tab w:val="left" w:pos="1701"/>
          <w:tab w:val="left" w:leader="dot" w:pos="6237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090CF8" w14:paraId="2E18D564" w14:textId="77777777" w:rsidTr="00360671">
        <w:tc>
          <w:tcPr>
            <w:tcW w:w="5670" w:type="dxa"/>
          </w:tcPr>
          <w:p w14:paraId="5E6CC307" w14:textId="77777777" w:rsidR="00677445" w:rsidRPr="00677445" w:rsidRDefault="00C61E69" w:rsidP="00C61E69">
            <w:pPr>
              <w:spacing w:before="120"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34397435"/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</w:t>
            </w:r>
            <w:r w:rsidR="00677445"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 xml:space="preserve"> par un OPCA</w:t>
            </w:r>
            <w:r w:rsidR="00677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445" w:rsidRPr="00D667B9">
              <w:rPr>
                <w:rFonts w:ascii="Arial" w:hAnsi="Arial" w:cs="Arial"/>
                <w:sz w:val="32"/>
                <w:szCs w:val="32"/>
              </w:rPr>
              <w:sym w:font="Wingdings" w:char="F071"/>
            </w:r>
          </w:p>
          <w:bookmarkEnd w:id="1"/>
          <w:p w14:paraId="0D82D06B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Nom de l’OPCA 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  <w:r w:rsidRPr="00677445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6E82496C" w14:textId="77777777" w:rsidR="00EF6AB6" w:rsidRDefault="00EF6AB6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6AB6">
              <w:rPr>
                <w:rFonts w:ascii="Arial" w:hAnsi="Arial" w:cs="Arial"/>
                <w:sz w:val="20"/>
                <w:szCs w:val="20"/>
              </w:rPr>
              <w:t>N° Adhérent .............................................................................</w:t>
            </w:r>
          </w:p>
          <w:p w14:paraId="1747A90D" w14:textId="77777777" w:rsid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B53BA5">
              <w:rPr>
                <w:rFonts w:ascii="Arial" w:hAnsi="Arial" w:cs="Arial"/>
                <w:sz w:val="20"/>
                <w:szCs w:val="20"/>
              </w:rPr>
              <w:t xml:space="preserve">de dossier </w:t>
            </w:r>
            <w:r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  <w:p w14:paraId="332D1218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677445">
              <w:rPr>
                <w:rFonts w:ascii="Arial" w:hAnsi="Arial" w:cs="Arial"/>
                <w:color w:val="4000FF"/>
                <w:sz w:val="20"/>
                <w:szCs w:val="20"/>
              </w:rPr>
              <w:t>Responsable du dossier pour l’OPCA</w:t>
            </w:r>
          </w:p>
          <w:p w14:paraId="631BE94D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me  </w:t>
            </w: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D20CDC" w14:textId="77777777" w:rsidR="00090CF8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/ Prénom</w:t>
            </w:r>
            <w:r w:rsidRPr="00090CF8">
              <w:rPr>
                <w:rFonts w:ascii="Arial" w:hAnsi="Arial" w:cs="Arial"/>
                <w:sz w:val="20"/>
                <w:szCs w:val="20"/>
              </w:rPr>
              <w:t xml:space="preserve"> 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55441E40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ction </w:t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14:paraId="31495E49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Téléphone 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  <w:p w14:paraId="66B2D29C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E-mail 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  <w:p w14:paraId="75469E6F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Rue ..............................................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3138FA84" w14:textId="77777777" w:rsidR="00F4233E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Code postal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CF8" w:rsidRPr="00090CF8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77445">
              <w:rPr>
                <w:rFonts w:ascii="Arial" w:hAnsi="Arial" w:cs="Arial"/>
                <w:sz w:val="20"/>
                <w:szCs w:val="20"/>
              </w:rPr>
              <w:t>Ville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71EF6CE5" w14:textId="77777777" w:rsidR="00B53BA5" w:rsidRPr="00B53BA5" w:rsidRDefault="00EF6AB6" w:rsidP="00B53BA5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L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es modalités </w:t>
            </w: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sont définies </w:t>
            </w:r>
            <w:r w:rsidR="006E103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dans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 la Convention de Formation</w:t>
            </w:r>
          </w:p>
        </w:tc>
        <w:tc>
          <w:tcPr>
            <w:tcW w:w="4253" w:type="dxa"/>
          </w:tcPr>
          <w:p w14:paraId="09319052" w14:textId="77777777" w:rsidR="00C61E69" w:rsidRPr="00C61E69" w:rsidRDefault="00C61E69" w:rsidP="00EF6AB6">
            <w:pPr>
              <w:spacing w:before="120" w:after="0" w:line="480" w:lineRule="auto"/>
              <w:jc w:val="center"/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</w:pPr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 par votre organisme</w:t>
            </w:r>
            <w:r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  <w:t xml:space="preserve"> </w:t>
            </w:r>
            <w:r w:rsidRPr="00D667B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Wingdings" w:char="F071"/>
            </w:r>
          </w:p>
          <w:p w14:paraId="4D7A4878" w14:textId="77777777" w:rsidR="00C61E69" w:rsidRPr="000C5180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Je soussigné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(e)</w:t>
            </w: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, </w:t>
            </w:r>
          </w:p>
          <w:p w14:paraId="673B03A6" w14:textId="7DFFB79D" w:rsidR="00F4233E" w:rsidRPr="00EF6AB6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Mme/M</w:t>
            </w:r>
            <w:r w:rsidR="00CB5F2E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..</w:t>
            </w:r>
            <w:r w:rsidR="00090CF8" w:rsidRPr="00C61E6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</w:t>
            </w:r>
            <w:r w:rsid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.</w:t>
            </w:r>
          </w:p>
          <w:p w14:paraId="5E07F243" w14:textId="77777777" w:rsidR="00F4233E" w:rsidRPr="000C5180" w:rsidRDefault="000C5180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  <w:r>
              <w:rPr>
                <w:rFonts w:ascii="Arial" w:hAnsi="Arial" w:cs="Arial"/>
                <w:color w:val="4000FF"/>
                <w:sz w:val="20"/>
                <w:szCs w:val="20"/>
              </w:rPr>
              <w:t>D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éclare valide ce bulletin d'inscription</w:t>
            </w:r>
            <w:r w:rsidR="00F4233E" w:rsidRPr="000C5180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</w:p>
          <w:p w14:paraId="71E5D0F3" w14:textId="77777777" w:rsidR="00F4233E" w:rsidRPr="00EF6AB6" w:rsidRDefault="00F4233E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188DE79A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N° de commande</w:t>
            </w:r>
            <w:r w:rsidR="000C5180"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 :</w:t>
            </w:r>
            <w:r w:rsidR="000C5180" w:rsidRPr="00090CF8">
              <w:rPr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</w:t>
            </w:r>
            <w:r w:rsidR="000C5180">
              <w:rPr>
                <w:rFonts w:ascii="Arial" w:hAnsi="Arial" w:cs="Arial"/>
                <w:color w:val="000000"/>
                <w:sz w:val="18"/>
                <w:szCs w:val="18"/>
              </w:rPr>
              <w:t>..............</w:t>
            </w:r>
          </w:p>
          <w:p w14:paraId="16FAB306" w14:textId="77777777" w:rsidR="00F4233E" w:rsidRPr="00EF6AB6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2AB2A9E0" w14:textId="77777777" w:rsidR="00F4233E" w:rsidRPr="00090CF8" w:rsidRDefault="00F4233E" w:rsidP="00C61E69">
            <w:pPr>
              <w:tabs>
                <w:tab w:val="center" w:pos="2810"/>
              </w:tabs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A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232BAECC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5DDD9955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Le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195027D3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33148A3E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36083607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740D8BA6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46B348BB" w14:textId="77777777" w:rsidR="00EF6AB6" w:rsidRDefault="00EF6AB6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</w:p>
          <w:p w14:paraId="66F9F749" w14:textId="77777777" w:rsidR="00B53BA5" w:rsidRPr="00090CF8" w:rsidRDefault="00F4233E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  <w:r w:rsidRPr="00090CF8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Cachet et </w:t>
            </w:r>
            <w:r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signature</w:t>
            </w:r>
          </w:p>
          <w:p w14:paraId="1E90A50E" w14:textId="77777777" w:rsidR="00F4233E" w:rsidRPr="00090CF8" w:rsidRDefault="00F4233E" w:rsidP="00C03AC5">
            <w:pPr>
              <w:tabs>
                <w:tab w:val="left" w:pos="499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BF25DD" w14:textId="77777777" w:rsidR="00F84620" w:rsidRPr="007569BC" w:rsidRDefault="00F84620" w:rsidP="00F84620">
      <w:pPr>
        <w:spacing w:after="0"/>
        <w:rPr>
          <w:rFonts w:ascii="Arial" w:hAnsi="Arial" w:cs="Arial"/>
          <w:sz w:val="18"/>
          <w:szCs w:val="18"/>
        </w:rPr>
      </w:pPr>
    </w:p>
    <w:p w14:paraId="6E99446F" w14:textId="77777777" w:rsidR="003B7511" w:rsidRDefault="003B7511" w:rsidP="003B751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3328">
        <w:rPr>
          <w:rFonts w:ascii="Arial" w:hAnsi="Arial" w:cs="Arial"/>
          <w:color w:val="4000FF"/>
          <w:u w:val="single"/>
        </w:rPr>
        <w:t>RÉGLEMENT</w:t>
      </w:r>
      <w:r w:rsidRPr="00FC39FF">
        <w:rPr>
          <w:rFonts w:ascii="Arial" w:hAnsi="Arial" w:cs="Arial"/>
          <w:color w:val="000000"/>
        </w:rPr>
        <w:t xml:space="preserve"> : par </w:t>
      </w:r>
      <w:r>
        <w:rPr>
          <w:rFonts w:ascii="Arial" w:hAnsi="Arial" w:cs="Arial"/>
          <w:color w:val="000000"/>
        </w:rPr>
        <w:t xml:space="preserve">chèque ou par </w:t>
      </w:r>
      <w:r w:rsidRPr="00FC39FF">
        <w:rPr>
          <w:rFonts w:ascii="Arial" w:hAnsi="Arial" w:cs="Arial"/>
          <w:color w:val="000000"/>
        </w:rPr>
        <w:t xml:space="preserve">virement bancaire libellé à l’ordre du BIPEA à notre banque </w:t>
      </w:r>
      <w:r>
        <w:rPr>
          <w:rFonts w:ascii="Arial" w:hAnsi="Arial" w:cs="Arial"/>
          <w:color w:val="000000"/>
        </w:rPr>
        <w:t xml:space="preserve">SG </w:t>
      </w:r>
      <w:r w:rsidRPr="009F3718">
        <w:rPr>
          <w:rFonts w:ascii="Arial" w:hAnsi="Arial" w:cs="Arial"/>
          <w:color w:val="000000"/>
        </w:rPr>
        <w:t>IBAN : FR76 3000 3035 3600 0500 0519 621</w:t>
      </w:r>
      <w:r>
        <w:rPr>
          <w:rFonts w:ascii="Arial" w:hAnsi="Arial" w:cs="Arial"/>
          <w:color w:val="000000"/>
        </w:rPr>
        <w:t xml:space="preserve"> - </w:t>
      </w:r>
      <w:r w:rsidRPr="009F3718">
        <w:rPr>
          <w:rFonts w:ascii="Arial" w:hAnsi="Arial" w:cs="Arial"/>
          <w:color w:val="000000"/>
        </w:rPr>
        <w:t>BIC-ADRESSE SWIFT : SOGEFRPP</w:t>
      </w:r>
      <w:r>
        <w:rPr>
          <w:rFonts w:ascii="Arial" w:hAnsi="Arial" w:cs="Arial"/>
          <w:color w:val="000000"/>
        </w:rPr>
        <w:t>.</w:t>
      </w:r>
    </w:p>
    <w:p w14:paraId="273D0FE5" w14:textId="77777777" w:rsidR="00FC39FF" w:rsidRPr="007569BC" w:rsidRDefault="00FC39FF" w:rsidP="0067744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C978899" w14:textId="77777777" w:rsidR="003C3328" w:rsidRDefault="00677445" w:rsidP="00FC39F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FC39FF">
        <w:rPr>
          <w:rFonts w:ascii="Arial" w:hAnsi="Arial" w:cs="Arial"/>
          <w:color w:val="000000"/>
        </w:rPr>
        <w:t xml:space="preserve">Organisme de formation enregistré sous le N° </w:t>
      </w:r>
      <w:r w:rsidRPr="003C3328">
        <w:rPr>
          <w:rFonts w:ascii="Arial" w:hAnsi="Arial" w:cs="Arial"/>
          <w:color w:val="4000FF"/>
        </w:rPr>
        <w:t>11.92.04943.92</w:t>
      </w:r>
      <w:r w:rsidRPr="00FC39FF">
        <w:rPr>
          <w:rFonts w:ascii="Arial" w:hAnsi="Arial" w:cs="Arial"/>
          <w:color w:val="000000"/>
        </w:rPr>
        <w:t xml:space="preserve">. - DATADOCK ID n° </w:t>
      </w:r>
      <w:r w:rsidRPr="003C3328">
        <w:rPr>
          <w:rFonts w:ascii="Arial" w:hAnsi="Arial" w:cs="Arial"/>
          <w:color w:val="4000FF"/>
        </w:rPr>
        <w:t xml:space="preserve">0036212 </w:t>
      </w:r>
      <w:r w:rsidRPr="00FC39FF">
        <w:rPr>
          <w:rFonts w:ascii="Arial" w:hAnsi="Arial" w:cs="Arial"/>
          <w:color w:val="000000"/>
        </w:rPr>
        <w:t>-</w:t>
      </w:r>
    </w:p>
    <w:p w14:paraId="0C604F92" w14:textId="77777777" w:rsidR="002A1523" w:rsidRPr="003C3328" w:rsidRDefault="00677445" w:rsidP="00FC39FF">
      <w:pPr>
        <w:spacing w:after="0" w:line="240" w:lineRule="auto"/>
        <w:jc w:val="center"/>
        <w:rPr>
          <w:rFonts w:ascii="Arial" w:hAnsi="Arial" w:cs="Arial"/>
          <w:color w:val="4000FF"/>
        </w:rPr>
      </w:pPr>
      <w:r w:rsidRPr="00FC39FF">
        <w:rPr>
          <w:rFonts w:ascii="Arial" w:hAnsi="Arial" w:cs="Arial"/>
          <w:color w:val="000000"/>
        </w:rPr>
        <w:t xml:space="preserve">N° de TVA Intracommunautaire : </w:t>
      </w:r>
      <w:r w:rsidRPr="003C3328">
        <w:rPr>
          <w:rFonts w:ascii="Arial" w:hAnsi="Arial" w:cs="Arial"/>
          <w:color w:val="4000FF"/>
        </w:rPr>
        <w:t>FR 06 338 310 196</w:t>
      </w:r>
    </w:p>
    <w:p w14:paraId="65D93C6C" w14:textId="77777777" w:rsidR="00C61E69" w:rsidRPr="007569BC" w:rsidRDefault="00C61E69" w:rsidP="00FC39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9EFF7C4" w14:textId="77777777" w:rsidR="00B94B62" w:rsidRPr="00D667B9" w:rsidRDefault="00B04BCF" w:rsidP="00360671">
      <w:pPr>
        <w:spacing w:after="0" w:line="276" w:lineRule="auto"/>
        <w:jc w:val="center"/>
        <w:rPr>
          <w:rFonts w:ascii="Arial" w:hAnsi="Arial" w:cs="Arial"/>
        </w:rPr>
      </w:pPr>
      <w:r w:rsidRPr="00D667B9">
        <w:rPr>
          <w:rFonts w:ascii="Arial" w:hAnsi="Arial" w:cs="Arial"/>
        </w:rPr>
        <w:t>Après réception de ce bulletin d'inscription rempli et signé,</w:t>
      </w:r>
      <w:r w:rsidR="00B94B62" w:rsidRPr="00D667B9">
        <w:rPr>
          <w:rFonts w:ascii="Arial" w:hAnsi="Arial" w:cs="Arial"/>
        </w:rPr>
        <w:t xml:space="preserve"> </w:t>
      </w:r>
      <w:r w:rsidRPr="00D667B9">
        <w:rPr>
          <w:rFonts w:ascii="Arial" w:hAnsi="Arial" w:cs="Arial"/>
        </w:rPr>
        <w:t xml:space="preserve">vous recevrez une </w:t>
      </w:r>
      <w:r w:rsidR="00B94B62" w:rsidRPr="00D667B9">
        <w:rPr>
          <w:rFonts w:ascii="Arial" w:hAnsi="Arial" w:cs="Arial"/>
        </w:rPr>
        <w:t>C</w:t>
      </w:r>
      <w:r w:rsidRPr="00D667B9">
        <w:rPr>
          <w:rFonts w:ascii="Arial" w:hAnsi="Arial" w:cs="Arial"/>
        </w:rPr>
        <w:t xml:space="preserve">onvention de </w:t>
      </w:r>
      <w:r w:rsidR="00B94B62" w:rsidRPr="00D667B9">
        <w:rPr>
          <w:rFonts w:ascii="Arial" w:hAnsi="Arial" w:cs="Arial"/>
        </w:rPr>
        <w:t>F</w:t>
      </w:r>
      <w:r w:rsidRPr="00D667B9">
        <w:rPr>
          <w:rFonts w:ascii="Arial" w:hAnsi="Arial" w:cs="Arial"/>
        </w:rPr>
        <w:t>ormation</w:t>
      </w:r>
      <w:r w:rsidR="00B94B62" w:rsidRPr="00D667B9">
        <w:rPr>
          <w:rFonts w:ascii="Arial" w:hAnsi="Arial" w:cs="Arial"/>
        </w:rPr>
        <w:t xml:space="preserve"> établie, selon les textes en vigueur, sur le mail du :</w:t>
      </w:r>
    </w:p>
    <w:p w14:paraId="6600EFB2" w14:textId="77777777" w:rsidR="00B94B62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7569BC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Responsable formation / RH</w:t>
      </w:r>
    </w:p>
    <w:p w14:paraId="4CF8632B" w14:textId="77777777" w:rsidR="00C36C00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7569BC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Signataire de la convention de formation</w:t>
      </w:r>
      <w:r w:rsidR="00B04BCF" w:rsidRPr="00D667B9">
        <w:rPr>
          <w:rFonts w:ascii="Arial" w:hAnsi="Arial" w:cs="Arial"/>
        </w:rPr>
        <w:t>.</w:t>
      </w:r>
    </w:p>
    <w:p w14:paraId="4D6485B4" w14:textId="0684DDDD" w:rsidR="00FD38C8" w:rsidRPr="002D0E99" w:rsidRDefault="00B94B62" w:rsidP="002D0E99">
      <w:pPr>
        <w:spacing w:before="120" w:after="0" w:line="276" w:lineRule="auto"/>
        <w:jc w:val="center"/>
        <w:rPr>
          <w:rFonts w:ascii="Arial" w:hAnsi="Arial" w:cs="Arial"/>
          <w:i/>
          <w:iCs/>
        </w:rPr>
      </w:pPr>
      <w:r w:rsidRPr="00B94B62">
        <w:rPr>
          <w:rFonts w:ascii="Arial" w:hAnsi="Arial" w:cs="Arial"/>
          <w:i/>
          <w:iCs/>
        </w:rPr>
        <w:t xml:space="preserve">Merci de </w:t>
      </w:r>
      <w:r>
        <w:rPr>
          <w:rFonts w:ascii="Arial" w:hAnsi="Arial" w:cs="Arial"/>
          <w:i/>
          <w:iCs/>
        </w:rPr>
        <w:t>cocher la ou les case(s) souhaitée(s)</w:t>
      </w:r>
    </w:p>
    <w:p w14:paraId="7CA16C0D" w14:textId="7B23BB03" w:rsidR="00C36C00" w:rsidRDefault="00C36C00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4CA6750" w14:textId="03EA4068" w:rsidR="00763A0D" w:rsidRDefault="00763A0D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CB58F2D" w14:textId="6C42906E" w:rsidR="00763A0D" w:rsidRDefault="00763A0D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C22AE8F" w14:textId="77777777" w:rsidR="003B7511" w:rsidRPr="00761E29" w:rsidRDefault="003B7511" w:rsidP="003B7511">
      <w:p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bookmarkStart w:id="2" w:name="_Hlk184715920"/>
      <w:r w:rsidRPr="00761E29">
        <w:rPr>
          <w:rFonts w:ascii="Arial" w:hAnsi="Arial" w:cs="Arial"/>
          <w:b/>
          <w:bCs/>
          <w:color w:val="00B050"/>
          <w:sz w:val="24"/>
          <w:szCs w:val="24"/>
        </w:rPr>
        <w:t>Nom du participant :</w:t>
      </w:r>
      <w:r w:rsidRPr="00761E29">
        <w:rPr>
          <w:rFonts w:ascii="Arial" w:hAnsi="Arial" w:cs="Arial"/>
          <w:sz w:val="24"/>
          <w:szCs w:val="24"/>
        </w:rPr>
        <w:tab/>
      </w:r>
    </w:p>
    <w:p w14:paraId="698F86DA" w14:textId="77777777" w:rsidR="003B7511" w:rsidRDefault="003B7511" w:rsidP="003B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42355068" w14:textId="77777777" w:rsidR="003B7511" w:rsidRPr="007569BC" w:rsidRDefault="003B7511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Validation des prérequis</w:t>
      </w:r>
    </w:p>
    <w:p w14:paraId="125A7F40" w14:textId="77777777" w:rsidR="003B7511" w:rsidRPr="007569BC" w:rsidRDefault="003B7511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&amp;</w:t>
      </w:r>
    </w:p>
    <w:p w14:paraId="34D06915" w14:textId="77777777" w:rsidR="003B7511" w:rsidRPr="007569BC" w:rsidRDefault="003B7511" w:rsidP="003B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6"/>
          <w:szCs w:val="36"/>
        </w:rPr>
      </w:pPr>
      <w:r w:rsidRPr="007569BC">
        <w:rPr>
          <w:rFonts w:ascii="Arial" w:hAnsi="Arial" w:cs="Arial"/>
          <w:b/>
          <w:bCs/>
          <w:color w:val="4000FF"/>
          <w:sz w:val="36"/>
          <w:szCs w:val="36"/>
        </w:rPr>
        <w:t>Attentes et objectifs</w:t>
      </w:r>
    </w:p>
    <w:bookmarkEnd w:id="2"/>
    <w:p w14:paraId="00718981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1EB4DA3B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24BE09" w14:textId="77777777" w:rsidR="00763A0D" w:rsidRPr="00792984" w:rsidRDefault="00763A0D" w:rsidP="0076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792984">
        <w:rPr>
          <w:rFonts w:ascii="Arial" w:hAnsi="Arial" w:cs="Arial"/>
          <w:b/>
          <w:bCs/>
          <w:color w:val="00B050"/>
          <w:sz w:val="24"/>
          <w:szCs w:val="24"/>
        </w:rPr>
        <w:t>PREREQUIS</w:t>
      </w:r>
    </w:p>
    <w:p w14:paraId="5E226A8F" w14:textId="569981B2" w:rsidR="00763A0D" w:rsidRPr="00792984" w:rsidRDefault="00B21E2C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</w:rPr>
        <w:br/>
        <w:t>AUCUN</w:t>
      </w:r>
    </w:p>
    <w:p w14:paraId="695ED121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7589CF61" w14:textId="77777777" w:rsidR="00763A0D" w:rsidRPr="00792984" w:rsidRDefault="00763A0D" w:rsidP="0076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bookmarkStart w:id="3" w:name="_Hlk92702248"/>
      <w:r w:rsidRPr="00792984">
        <w:rPr>
          <w:rFonts w:ascii="Arial" w:hAnsi="Arial" w:cs="Arial"/>
          <w:b/>
          <w:bCs/>
          <w:color w:val="00B050"/>
          <w:sz w:val="24"/>
          <w:szCs w:val="24"/>
        </w:rPr>
        <w:t>ATTENTES ET OBJECTIFS</w:t>
      </w:r>
    </w:p>
    <w:p w14:paraId="42E5A7C3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7F61B07D" w14:textId="77777777" w:rsidR="00763A0D" w:rsidRPr="00E7625F" w:rsidRDefault="00763A0D" w:rsidP="00763A0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92984">
        <w:rPr>
          <w:rFonts w:ascii="Arial" w:hAnsi="Arial" w:cs="Arial"/>
          <w:lang w:val="fr-FR"/>
        </w:rPr>
        <w:t>Quelles sont vos attentes par rapport à cette formation ?</w:t>
      </w:r>
    </w:p>
    <w:p w14:paraId="61BCA4A4" w14:textId="77777777" w:rsidR="00763A0D" w:rsidRPr="00E7625F" w:rsidRDefault="00763A0D" w:rsidP="00763A0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1D0523E3" w14:textId="77777777" w:rsidR="00763A0D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3E7C0D" w14:textId="77777777" w:rsidR="00763A0D" w:rsidRPr="00E7625F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29EE98" w14:textId="77777777" w:rsidR="00763A0D" w:rsidRPr="00E7625F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B2F7F6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DF81CB" w14:textId="77777777" w:rsidR="00763A0D" w:rsidRPr="00792984" w:rsidRDefault="00763A0D" w:rsidP="00763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83121A" w14:textId="77777777" w:rsidR="00763A0D" w:rsidRPr="00E7625F" w:rsidRDefault="00763A0D" w:rsidP="00763A0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792984">
        <w:rPr>
          <w:rFonts w:ascii="Arial" w:hAnsi="Arial" w:cs="Arial"/>
          <w:lang w:val="fr-FR"/>
        </w:rPr>
        <w:t xml:space="preserve">Quels sont les objectifs que vous voulez atteindre ? </w:t>
      </w:r>
    </w:p>
    <w:p w14:paraId="3C5A429E" w14:textId="77777777" w:rsidR="00763A0D" w:rsidRPr="00E7625F" w:rsidRDefault="00763A0D" w:rsidP="00763A0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DBA72B3" w14:textId="77777777" w:rsidR="00763A0D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CF2BEC" w14:textId="77777777" w:rsidR="00763A0D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D4CFFB" w14:textId="77777777" w:rsidR="00763A0D" w:rsidRDefault="00763A0D" w:rsidP="00763A0D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3"/>
    <w:p w14:paraId="113BA275" w14:textId="77777777" w:rsidR="00763A0D" w:rsidRPr="00792984" w:rsidRDefault="00763A0D" w:rsidP="00763A0D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ab/>
      </w:r>
    </w:p>
    <w:p w14:paraId="37D426EA" w14:textId="77777777" w:rsidR="00763A0D" w:rsidRPr="00792984" w:rsidRDefault="00763A0D" w:rsidP="00763A0D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ABB90E" w14:textId="77777777" w:rsidR="00763A0D" w:rsidRDefault="00763A0D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211A631" w14:textId="77777777" w:rsidR="00144427" w:rsidRPr="009324CC" w:rsidRDefault="00144427" w:rsidP="00144427">
      <w:pPr>
        <w:tabs>
          <w:tab w:val="right" w:leader="dot" w:pos="9356"/>
        </w:tabs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i/>
          <w:iCs/>
          <w:sz w:val="18"/>
          <w:szCs w:val="18"/>
        </w:rPr>
      </w:pPr>
      <w:bookmarkStart w:id="4" w:name="_Hlk185170124"/>
      <w:r w:rsidRPr="009324CC">
        <w:rPr>
          <w:rFonts w:ascii="Arial" w:hAnsi="Arial" w:cs="Arial"/>
          <w:i/>
          <w:iCs/>
          <w:sz w:val="20"/>
          <w:szCs w:val="20"/>
        </w:rPr>
        <w:t xml:space="preserve">Pour toute question concernant une situation de handicap, quelle qu’elle soit, et pour évaluer et anticiper les aménagements nécessaires à votre participation, merci de prendre contact avec Mme Florence PENELET par téléphone au </w:t>
      </w:r>
      <w:r w:rsidRPr="009324CC">
        <w:rPr>
          <w:rFonts w:ascii="Arial" w:hAnsi="Arial" w:cs="Arial"/>
          <w:i/>
          <w:iCs/>
          <w:color w:val="0563C1"/>
          <w:sz w:val="20"/>
          <w:szCs w:val="20"/>
        </w:rPr>
        <w:t xml:space="preserve">01.40.05.26.35 </w:t>
      </w:r>
      <w:r w:rsidRPr="009324CC">
        <w:rPr>
          <w:rFonts w:ascii="Arial" w:hAnsi="Arial" w:cs="Arial"/>
          <w:i/>
          <w:iCs/>
          <w:sz w:val="20"/>
          <w:szCs w:val="20"/>
        </w:rPr>
        <w:t xml:space="preserve">ou par email </w:t>
      </w:r>
      <w:hyperlink r:id="rId11" w:history="1">
        <w:r w:rsidRPr="009324CC">
          <w:rPr>
            <w:rFonts w:ascii="Arial" w:hAnsi="Arial" w:cs="Arial"/>
            <w:i/>
            <w:iCs/>
            <w:color w:val="0563C1" w:themeColor="hyperlink"/>
            <w:sz w:val="20"/>
            <w:szCs w:val="20"/>
            <w:u w:val="single"/>
          </w:rPr>
          <w:t>fpenelet@bipea.org</w:t>
        </w:r>
      </w:hyperlink>
    </w:p>
    <w:bookmarkEnd w:id="4"/>
    <w:p w14:paraId="45C83CAB" w14:textId="4307ECBB" w:rsidR="00D2655F" w:rsidRPr="00D2655F" w:rsidRDefault="00D2655F" w:rsidP="00D2655F">
      <w:pPr>
        <w:tabs>
          <w:tab w:val="left" w:pos="5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2655F" w:rsidRPr="00D2655F" w:rsidSect="002D0E99">
      <w:type w:val="continuous"/>
      <w:pgSz w:w="11906" w:h="16838" w:code="9"/>
      <w:pgMar w:top="851" w:right="1134" w:bottom="568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13F1" w14:textId="77777777" w:rsidR="00EC2459" w:rsidRDefault="00EC2459" w:rsidP="00721EDF">
      <w:pPr>
        <w:spacing w:after="0" w:line="240" w:lineRule="auto"/>
      </w:pPr>
      <w:r>
        <w:separator/>
      </w:r>
    </w:p>
  </w:endnote>
  <w:endnote w:type="continuationSeparator" w:id="0">
    <w:p w14:paraId="63B79F74" w14:textId="77777777" w:rsidR="00EC2459" w:rsidRDefault="00EC2459" w:rsidP="0072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1C7C" w14:textId="77777777" w:rsidR="00CB5F2E" w:rsidRPr="002B76BC" w:rsidRDefault="00CB5F2E" w:rsidP="00CB5F2E">
    <w:pPr>
      <w:pStyle w:val="Pieddepage"/>
      <w:tabs>
        <w:tab w:val="clear" w:pos="4536"/>
        <w:tab w:val="clear" w:pos="9072"/>
        <w:tab w:val="left" w:pos="2835"/>
        <w:tab w:val="left" w:pos="8222"/>
      </w:tabs>
      <w:spacing w:line="276" w:lineRule="auto"/>
      <w:rPr>
        <w:rFonts w:ascii="Arial" w:hAnsi="Arial" w:cs="Arial"/>
        <w:color w:val="7F7F7F" w:themeColor="text1" w:themeTint="80"/>
        <w:sz w:val="16"/>
        <w:szCs w:val="16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ab/>
      <w:t>BIPEA - Bureau Interprofessionnel des Etudes Analytiques</w:t>
    </w:r>
    <w:r w:rsidRPr="002B76BC">
      <w:rPr>
        <w:rFonts w:ascii="Arial" w:hAnsi="Arial" w:cs="Arial"/>
        <w:color w:val="7F7F7F" w:themeColor="text1" w:themeTint="80"/>
        <w:sz w:val="16"/>
        <w:szCs w:val="16"/>
      </w:rPr>
      <w:tab/>
    </w:r>
    <w:r w:rsidRPr="00CB5F2E">
      <w:rPr>
        <w:rFonts w:ascii="Arial" w:hAnsi="Arial" w:cs="Arial"/>
        <w:color w:val="FF0000"/>
        <w:sz w:val="20"/>
        <w:szCs w:val="20"/>
      </w:rPr>
      <w:t xml:space="preserve">Page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PAGE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 w:rsidRPr="00CB5F2E">
      <w:rPr>
        <w:rFonts w:ascii="Arial" w:hAnsi="Arial" w:cs="Arial"/>
        <w:b/>
        <w:bCs/>
        <w:color w:val="FF0000"/>
        <w:sz w:val="20"/>
        <w:szCs w:val="20"/>
      </w:rPr>
      <w:t>1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  <w:r w:rsidRPr="00CB5F2E">
      <w:rPr>
        <w:rFonts w:ascii="Arial" w:hAnsi="Arial" w:cs="Arial"/>
        <w:color w:val="FF0000"/>
        <w:sz w:val="20"/>
        <w:szCs w:val="20"/>
      </w:rPr>
      <w:t xml:space="preserve"> sur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NUMPAGES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 w:rsidRPr="00CB5F2E">
      <w:rPr>
        <w:rFonts w:ascii="Arial" w:hAnsi="Arial" w:cs="Arial"/>
        <w:b/>
        <w:bCs/>
        <w:color w:val="FF0000"/>
        <w:sz w:val="20"/>
        <w:szCs w:val="20"/>
      </w:rPr>
      <w:t>3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</w:p>
  <w:p w14:paraId="7B28FC3D" w14:textId="2DE83044" w:rsidR="00721EDF" w:rsidRPr="00CB5F2E" w:rsidRDefault="00CB5F2E" w:rsidP="00CB5F2E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>CAP18 - 189 rue d’Aubervilliers - 75018 PARIS - SIRET : 338 310 196 00039 - Code APE : 7120B - TVA : FR 06 338 310 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62C4" w14:textId="77777777" w:rsidR="00EC2459" w:rsidRDefault="00EC2459" w:rsidP="00721EDF">
      <w:pPr>
        <w:spacing w:after="0" w:line="240" w:lineRule="auto"/>
      </w:pPr>
      <w:r>
        <w:separator/>
      </w:r>
    </w:p>
  </w:footnote>
  <w:footnote w:type="continuationSeparator" w:id="0">
    <w:p w14:paraId="2361F0FA" w14:textId="77777777" w:rsidR="00EC2459" w:rsidRDefault="00EC2459" w:rsidP="0072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8F7D" w14:textId="223D0790" w:rsidR="00152720" w:rsidRDefault="001D095E" w:rsidP="00152720">
    <w:pPr>
      <w:tabs>
        <w:tab w:val="center" w:pos="4535"/>
        <w:tab w:val="left" w:pos="4970"/>
      </w:tabs>
      <w:spacing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3BEAE2B4" wp14:editId="2B2D0158">
          <wp:simplePos x="0" y="0"/>
          <wp:positionH relativeFrom="column">
            <wp:posOffset>2381794</wp:posOffset>
          </wp:positionH>
          <wp:positionV relativeFrom="paragraph">
            <wp:posOffset>3810</wp:posOffset>
          </wp:positionV>
          <wp:extent cx="1016000" cy="342900"/>
          <wp:effectExtent l="0" t="0" r="0" b="0"/>
          <wp:wrapNone/>
          <wp:docPr id="16" name="Image 1" descr="U:\Phototèque (images)\logo\new\forumla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hototèque (images)\logo\new\forumlab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720" w:rsidRPr="00152720">
      <w:rPr>
        <w:rFonts w:ascii="Arial" w:hAnsi="Arial" w:cs="Arial"/>
        <w:color w:val="7F7F7F" w:themeColor="text1" w:themeTint="80"/>
        <w:sz w:val="18"/>
        <w:szCs w:val="18"/>
      </w:rPr>
      <w:tab/>
    </w:r>
    <w:r w:rsidR="00152720" w:rsidRPr="00152720">
      <w:rPr>
        <w:rFonts w:ascii="Arial" w:hAnsi="Arial" w:cs="Arial"/>
        <w:color w:val="7F7F7F" w:themeColor="text1" w:themeTint="80"/>
        <w:sz w:val="18"/>
        <w:szCs w:val="18"/>
      </w:rPr>
      <w:tab/>
    </w:r>
  </w:p>
  <w:p w14:paraId="5FE669D4" w14:textId="77777777" w:rsidR="00152720" w:rsidRDefault="00152720" w:rsidP="00152720">
    <w:pPr>
      <w:tabs>
        <w:tab w:val="center" w:pos="4535"/>
        <w:tab w:val="left" w:pos="4970"/>
      </w:tabs>
      <w:spacing w:before="160" w:after="0"/>
      <w:ind w:left="-142" w:right="-142"/>
      <w:rPr>
        <w:rFonts w:ascii="Arial" w:hAnsi="Arial" w:cs="Arial"/>
        <w:color w:val="7F7F7F" w:themeColor="text1" w:themeTint="80"/>
        <w:sz w:val="18"/>
        <w:szCs w:val="18"/>
      </w:rPr>
    </w:pPr>
  </w:p>
  <w:p w14:paraId="2576C56E" w14:textId="77777777" w:rsidR="00721EDF" w:rsidRPr="002A1523" w:rsidRDefault="00152720" w:rsidP="00152720">
    <w:pPr>
      <w:tabs>
        <w:tab w:val="center" w:pos="4535"/>
        <w:tab w:val="left" w:pos="4970"/>
      </w:tabs>
      <w:spacing w:after="0"/>
      <w:ind w:left="-142" w:right="-142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152720">
      <w:rPr>
        <w:rFonts w:ascii="Arial" w:hAnsi="Arial" w:cs="Arial"/>
        <w:color w:val="7F7F7F" w:themeColor="text1" w:themeTint="80"/>
        <w:sz w:val="18"/>
        <w:szCs w:val="18"/>
      </w:rPr>
      <w:t>Comparaisons Interlaboratoires et Matériaux de référence externes</w:t>
    </w:r>
  </w:p>
  <w:p w14:paraId="5880D783" w14:textId="77777777" w:rsidR="00721EDF" w:rsidRPr="002A1523" w:rsidRDefault="00721EDF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AF4"/>
    <w:multiLevelType w:val="hybridMultilevel"/>
    <w:tmpl w:val="B94C46DE"/>
    <w:lvl w:ilvl="0" w:tplc="8DB4B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00B05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4C6"/>
    <w:multiLevelType w:val="hybridMultilevel"/>
    <w:tmpl w:val="7692625C"/>
    <w:lvl w:ilvl="0" w:tplc="040C0003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D466ABB"/>
    <w:multiLevelType w:val="hybridMultilevel"/>
    <w:tmpl w:val="CAD039DC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F7C"/>
    <w:multiLevelType w:val="hybridMultilevel"/>
    <w:tmpl w:val="441441F0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4C8A"/>
    <w:multiLevelType w:val="hybridMultilevel"/>
    <w:tmpl w:val="276815B2"/>
    <w:lvl w:ilvl="0" w:tplc="415603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4168"/>
    <w:multiLevelType w:val="hybridMultilevel"/>
    <w:tmpl w:val="9634F49E"/>
    <w:lvl w:ilvl="0" w:tplc="AEF476AE">
      <w:numFmt w:val="bullet"/>
      <w:lvlText w:val="-"/>
      <w:lvlJc w:val="left"/>
      <w:pPr>
        <w:ind w:left="2064" w:hanging="360"/>
      </w:pPr>
      <w:rPr>
        <w:rFonts w:ascii="Arial" w:eastAsiaTheme="minorHAnsi" w:hAnsi="Arial" w:cs="Arial" w:hint="default"/>
        <w:i w:val="0"/>
        <w:color w:val="00B050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6" w15:restartNumberingAfterBreak="0">
    <w:nsid w:val="303A5AC0"/>
    <w:multiLevelType w:val="hybridMultilevel"/>
    <w:tmpl w:val="8F5AEF06"/>
    <w:lvl w:ilvl="0" w:tplc="040C0001">
      <w:start w:val="1"/>
      <w:numFmt w:val="bullet"/>
      <w:lvlText w:val=""/>
      <w:lvlJc w:val="left"/>
      <w:pPr>
        <w:ind w:left="-1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7" w15:restartNumberingAfterBreak="0">
    <w:nsid w:val="3C1A5EB7"/>
    <w:multiLevelType w:val="hybridMultilevel"/>
    <w:tmpl w:val="51BC333A"/>
    <w:lvl w:ilvl="0" w:tplc="9CFE4BDA">
      <w:numFmt w:val="bullet"/>
      <w:lvlText w:val=""/>
      <w:lvlJc w:val="left"/>
      <w:pPr>
        <w:ind w:left="2064" w:hanging="360"/>
      </w:pPr>
      <w:rPr>
        <w:rFonts w:ascii="Symbol" w:eastAsiaTheme="minorHAnsi" w:hAnsi="Symbol" w:cs="Arial" w:hint="default"/>
        <w:i w:val="0"/>
        <w:color w:val="00B050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7110B8C"/>
    <w:multiLevelType w:val="hybridMultilevel"/>
    <w:tmpl w:val="EB187B6C"/>
    <w:lvl w:ilvl="0" w:tplc="B4268926">
      <w:numFmt w:val="bullet"/>
      <w:lvlText w:val="-"/>
      <w:lvlJc w:val="left"/>
      <w:pPr>
        <w:ind w:left="2064" w:hanging="360"/>
      </w:pPr>
      <w:rPr>
        <w:rFonts w:ascii="Arial" w:eastAsiaTheme="minorHAnsi" w:hAnsi="Arial" w:cs="Arial" w:hint="default"/>
        <w:b w:val="0"/>
        <w:i w:val="0"/>
        <w:color w:val="4000FF"/>
        <w:sz w:val="20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777048F7"/>
    <w:multiLevelType w:val="hybridMultilevel"/>
    <w:tmpl w:val="3972521E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95723">
    <w:abstractNumId w:val="6"/>
  </w:num>
  <w:num w:numId="2" w16cid:durableId="1659184961">
    <w:abstractNumId w:val="4"/>
  </w:num>
  <w:num w:numId="3" w16cid:durableId="80417468">
    <w:abstractNumId w:val="3"/>
  </w:num>
  <w:num w:numId="4" w16cid:durableId="438375213">
    <w:abstractNumId w:val="9"/>
  </w:num>
  <w:num w:numId="5" w16cid:durableId="819807060">
    <w:abstractNumId w:val="2"/>
  </w:num>
  <w:num w:numId="6" w16cid:durableId="1928691672">
    <w:abstractNumId w:val="1"/>
  </w:num>
  <w:num w:numId="7" w16cid:durableId="1954700879">
    <w:abstractNumId w:val="8"/>
  </w:num>
  <w:num w:numId="8" w16cid:durableId="1209495310">
    <w:abstractNumId w:val="0"/>
  </w:num>
  <w:num w:numId="9" w16cid:durableId="59328792">
    <w:abstractNumId w:val="5"/>
  </w:num>
  <w:num w:numId="10" w16cid:durableId="615528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DF"/>
    <w:rsid w:val="0004146B"/>
    <w:rsid w:val="00050EFC"/>
    <w:rsid w:val="00064FA9"/>
    <w:rsid w:val="00090CF8"/>
    <w:rsid w:val="000C5180"/>
    <w:rsid w:val="000F4FCD"/>
    <w:rsid w:val="000F7DD0"/>
    <w:rsid w:val="00107B40"/>
    <w:rsid w:val="00144427"/>
    <w:rsid w:val="00152720"/>
    <w:rsid w:val="001A01D8"/>
    <w:rsid w:val="001B4C5D"/>
    <w:rsid w:val="001D095E"/>
    <w:rsid w:val="002A1523"/>
    <w:rsid w:val="002D0E99"/>
    <w:rsid w:val="0034584D"/>
    <w:rsid w:val="00360671"/>
    <w:rsid w:val="00372BD2"/>
    <w:rsid w:val="003B7511"/>
    <w:rsid w:val="003C3328"/>
    <w:rsid w:val="003C75C2"/>
    <w:rsid w:val="003D5C94"/>
    <w:rsid w:val="00412D67"/>
    <w:rsid w:val="00431B6E"/>
    <w:rsid w:val="00433D8F"/>
    <w:rsid w:val="00435FDC"/>
    <w:rsid w:val="0044365D"/>
    <w:rsid w:val="00464C23"/>
    <w:rsid w:val="004C39CB"/>
    <w:rsid w:val="004F4238"/>
    <w:rsid w:val="004F6ACD"/>
    <w:rsid w:val="0056234E"/>
    <w:rsid w:val="005960CD"/>
    <w:rsid w:val="005B7628"/>
    <w:rsid w:val="005E19E0"/>
    <w:rsid w:val="005E31BF"/>
    <w:rsid w:val="00677445"/>
    <w:rsid w:val="006E1035"/>
    <w:rsid w:val="006E4B4D"/>
    <w:rsid w:val="006F0719"/>
    <w:rsid w:val="006F10CE"/>
    <w:rsid w:val="006F4E09"/>
    <w:rsid w:val="00721EDF"/>
    <w:rsid w:val="00747316"/>
    <w:rsid w:val="007569BC"/>
    <w:rsid w:val="00763A0D"/>
    <w:rsid w:val="007B7676"/>
    <w:rsid w:val="007D2BBC"/>
    <w:rsid w:val="007D38D7"/>
    <w:rsid w:val="007E6ECD"/>
    <w:rsid w:val="007F13F2"/>
    <w:rsid w:val="0086302B"/>
    <w:rsid w:val="00884CE5"/>
    <w:rsid w:val="008A6210"/>
    <w:rsid w:val="008E3C71"/>
    <w:rsid w:val="00914638"/>
    <w:rsid w:val="00935256"/>
    <w:rsid w:val="00937176"/>
    <w:rsid w:val="00937C92"/>
    <w:rsid w:val="009637EB"/>
    <w:rsid w:val="00984FDD"/>
    <w:rsid w:val="009879A4"/>
    <w:rsid w:val="009A3CB6"/>
    <w:rsid w:val="009B7B07"/>
    <w:rsid w:val="009F7A88"/>
    <w:rsid w:val="00A17192"/>
    <w:rsid w:val="00A22BF4"/>
    <w:rsid w:val="00A37931"/>
    <w:rsid w:val="00A40A2A"/>
    <w:rsid w:val="00A50C83"/>
    <w:rsid w:val="00A51B2D"/>
    <w:rsid w:val="00A57D1F"/>
    <w:rsid w:val="00A63653"/>
    <w:rsid w:val="00A725F1"/>
    <w:rsid w:val="00A949FB"/>
    <w:rsid w:val="00AC0EC9"/>
    <w:rsid w:val="00AC1918"/>
    <w:rsid w:val="00AD0D60"/>
    <w:rsid w:val="00AD1DD8"/>
    <w:rsid w:val="00B04BCF"/>
    <w:rsid w:val="00B21E2C"/>
    <w:rsid w:val="00B53BA5"/>
    <w:rsid w:val="00B94B62"/>
    <w:rsid w:val="00BE307C"/>
    <w:rsid w:val="00C23E06"/>
    <w:rsid w:val="00C25CF8"/>
    <w:rsid w:val="00C33B88"/>
    <w:rsid w:val="00C36C00"/>
    <w:rsid w:val="00C468FF"/>
    <w:rsid w:val="00C52D84"/>
    <w:rsid w:val="00C56DCF"/>
    <w:rsid w:val="00C61E69"/>
    <w:rsid w:val="00CB5F2E"/>
    <w:rsid w:val="00CC3082"/>
    <w:rsid w:val="00CC4B78"/>
    <w:rsid w:val="00CD0614"/>
    <w:rsid w:val="00CD5545"/>
    <w:rsid w:val="00CE6846"/>
    <w:rsid w:val="00CF3E5E"/>
    <w:rsid w:val="00D2655F"/>
    <w:rsid w:val="00D3051A"/>
    <w:rsid w:val="00D422EB"/>
    <w:rsid w:val="00D44A89"/>
    <w:rsid w:val="00D667B9"/>
    <w:rsid w:val="00D6744B"/>
    <w:rsid w:val="00D74F3D"/>
    <w:rsid w:val="00DA1DC2"/>
    <w:rsid w:val="00DB5311"/>
    <w:rsid w:val="00DE5598"/>
    <w:rsid w:val="00E02001"/>
    <w:rsid w:val="00E5331C"/>
    <w:rsid w:val="00E67802"/>
    <w:rsid w:val="00E7625F"/>
    <w:rsid w:val="00E970D9"/>
    <w:rsid w:val="00EC2459"/>
    <w:rsid w:val="00EC268A"/>
    <w:rsid w:val="00EE18EA"/>
    <w:rsid w:val="00EE1EC7"/>
    <w:rsid w:val="00EF6AB6"/>
    <w:rsid w:val="00F066D7"/>
    <w:rsid w:val="00F257DE"/>
    <w:rsid w:val="00F4233E"/>
    <w:rsid w:val="00F51BA4"/>
    <w:rsid w:val="00F6413E"/>
    <w:rsid w:val="00F84620"/>
    <w:rsid w:val="00F955CB"/>
    <w:rsid w:val="00FA611D"/>
    <w:rsid w:val="00FC39FF"/>
    <w:rsid w:val="00FD38C8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DF55D"/>
  <w15:chartTrackingRefBased/>
  <w15:docId w15:val="{B0F9DFB7-11C2-4858-94A3-98480D61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2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EDF"/>
  </w:style>
  <w:style w:type="paragraph" w:styleId="Pieddepage">
    <w:name w:val="footer"/>
    <w:basedOn w:val="Normal"/>
    <w:link w:val="Pieddepag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EDF"/>
  </w:style>
  <w:style w:type="paragraph" w:styleId="Paragraphedeliste">
    <w:name w:val="List Paragraph"/>
    <w:basedOn w:val="Normal"/>
    <w:uiPriority w:val="34"/>
    <w:qFormat/>
    <w:rsid w:val="00721EDF"/>
    <w:pPr>
      <w:spacing w:after="200" w:line="276" w:lineRule="auto"/>
      <w:ind w:left="720"/>
      <w:contextualSpacing/>
    </w:pPr>
    <w:rPr>
      <w:lang w:val="es-ES_tradnl"/>
    </w:rPr>
  </w:style>
  <w:style w:type="character" w:styleId="Lienhypertexte">
    <w:name w:val="Hyperlink"/>
    <w:basedOn w:val="Policepardfaut"/>
    <w:uiPriority w:val="99"/>
    <w:unhideWhenUsed/>
    <w:rsid w:val="00721E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1ED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97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bipe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penelet@bipea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D2B0-920A-4DCC-ADDF-40B4A67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ENELET</dc:creator>
  <cp:keywords/>
  <dc:description/>
  <cp:lastModifiedBy>Florence PENELET</cp:lastModifiedBy>
  <cp:revision>6</cp:revision>
  <cp:lastPrinted>2023-06-06T11:07:00Z</cp:lastPrinted>
  <dcterms:created xsi:type="dcterms:W3CDTF">2026-02-16T09:23:00Z</dcterms:created>
  <dcterms:modified xsi:type="dcterms:W3CDTF">2026-02-17T13:16:00Z</dcterms:modified>
</cp:coreProperties>
</file>